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0"/>
        </w:rPr>
        <w:t>101_KOLDA</w:t>
      </w:r>
    </w:p>
    <w:p>
      <w:pPr>
        <w:spacing w:before="360" w:after="160"/>
        <w:jc w:val="center"/>
      </w:pPr>
      <w:r>
        <w:rPr>
          <w:b/>
          <w:sz w:val="28"/>
        </w:rPr>
        <w:t>104_Poisson séché Kethiakh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04_Poisson séché Kethiakh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04_Poisson séché Kethiakh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05_Poisson séché Guedj beur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05_Poisson séché Guedj beurr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06_Poisson séché Guedj Co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06_Poisson séché Guedj Con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4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06_Poisson séché Guedj Con - 168_Morceau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08_Crab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08_Crabes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6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09_Crevettes-Gambas fraîches local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09_Crevettes-Gambas fraîches locales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7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11_Crevettes séché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11_Crevettes séchée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8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13_Escargots de mer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13_Escargots de mer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9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13_Escargots de mer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0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14_Conserves de poisso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14_Conserves de poisson - 120_Boi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1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19_Lait frai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19_Lait frais - 101_Litr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19_Lait frai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3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19_Lait frais - 205_Bouteill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4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1_Fonio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1_Fonio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5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20_Lait frais indrustiel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0_Lait frais indrustiel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6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0_Lait frais indrustiel - 139_Briqu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7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0_Lait frais indrustiel - 150_Carton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8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0_Lait frais indrustiel - 205_Bouteill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9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21_Lait caillé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1_Lait caillé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0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22_Yaourt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2_Yaourt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1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2_Yaourt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2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23_Lait concentré sucré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3_Lait concentré sucré - 120_Boi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3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3_Lait concentré sucré - 205_Bouteill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4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24_Lait concentré non-sucré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4_Lait concentré non-sucré - 120_Boi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5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4_Lait concentré non-sucré - 150_Carton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6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4_Lait concentré non-sucré - 205_Bouteill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7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25_Lait en poud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5_Lait en poudre - 153_Sac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8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5_Lait en poudre - 154_Sac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9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5_Lait en poudre - 155_Sac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0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5_Lait en poudr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1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5_Lait en poudre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2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5_Lait en poudre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3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26_Fromag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6_Fromag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4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6_Fromage - 120_Boi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5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27_Lait pour bébé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7_Lait pour bébé - 120_Boi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6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28_Farines pour bébé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8_Farines pour bébé - 120_Boi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7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8_Farines pour bébé - 172_Paque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8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8_Farines pour bébé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9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30_Œufs frai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0_Œufs frais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40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0_Œufs frais - 190_Tablet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41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31_Beur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1_Beurre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42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1_Beurre - 168_Morceau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43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1_Beurre - 190_Tablet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44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1_Beurre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45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1_Beurre - 204_Seau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46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1_Beurre - 207_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47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34_Huile de palme brut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4_Huile de palme brute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48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4_Huile de palme brute - 129_Bouteille 33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49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4_Huile de palme brute - 133_Bouteille 1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50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4_Huile de palme brute - 134_Bouteille 1.5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51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4_Huile de palme brute - 137_Bouteille 5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52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4_Huile de palme brut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53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35_Huile de palme raffiné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5_Huile de palme raffinée - 137_Bouteille 5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54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38_Huile de soja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8_Huile de soja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55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8_Huile de soja - -97_Autre 2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56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8_Huile de soja - 117_Bidon 20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57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8_Huile de soja - 129_Bouteille 33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58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8_Huile de soja - 133_Bouteille 1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59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8_Huile de soja - 134_Bouteille 1.5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60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8_Huile de soja - 137_Bouteille 5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61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8_Huile de soja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62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42_Huile d'oliv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2_Huile d'olive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63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2_Huile d'olive - 130_Bouteille 50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64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2_Huile d'olive - 133_Bouteille 1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65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43_Noix de palm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3_Noix de palme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66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45_Mangu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5_Mangu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67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5_Mangue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68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5_Mangue - 204_Seau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69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46_Anana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6_Ananas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70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6_Ananas - 120_Boi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71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47_Orang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7_Orange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72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7_Orang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73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48_Citro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8_Citron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74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8_Citron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75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8_Citron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76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49_Mandarine-Clémentin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9_Mandarine-Clémentin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77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4_Farine de maï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_Farine de maïs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78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51_Banane douc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51_Banane douc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79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51_Banane douce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80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52_Avocat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52_Avocat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81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52_Avocat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82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53_Pastèqu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53_Pastèqu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83.jp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54_Melo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54_Melon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84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55_Datt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55_Dattes - 107_Barquet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85.jp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55_Datte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86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56_Noix de coco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56_Noix de coco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87.jp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58_Pomm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58_Pommes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88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59_Papay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59_Papay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89.jp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5_semoule de maï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5_semoule de maïs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90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61_Fruit de baobab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61_Fruit de baobab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91.jp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63_Tamarin noir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63_Tamarin noir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92.jp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63_Tamarin noir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93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64_Madd, Zaba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64_Madd, Zaban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94.jp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64_Madd, Zaban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95.jp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65_Prun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65_Prun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96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73_Salad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3_Salade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97.jp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74_Choux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4_Choux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98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4_Choux - 168_Morceau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99.jp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4_Choux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00.jp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75_Carott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5_Carott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01.jp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5_Carotte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02.jp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76_Haricot vert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6_Haricot vert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03.jp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6_Haricot vert - 120_Boi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04.jp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6_Haricot vert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05.jp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77_Concomb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7_Concombr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06.jp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78_Aubergin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8_Aubergin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07.jp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8_Aubergine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08.jp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79_Aubergine sauvag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9_Aubergine sauvag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09.jp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9_Aubergine sauvage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10.jp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7_Farine de mil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_Farine de mil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11.jp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80_Courg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0_Courg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12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0_Courge - 168_Morceau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13.jp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82_Poivron frai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2_Poivron frais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14.jp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2_Poivron frais - 168_Morceau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15.jp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2_Poivron frais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16.jp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83_Tomate fraîch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3_Tomate fraîch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17.jp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3_Tomate fraîch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18.jp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3_Tomate fraîche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19.jp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85_Gombo frai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5_Gombo frai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20.jp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5_Gombo frais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21.jp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87_Gombo en poud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7_Gombo en poudr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22.jp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88_Oignon frai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8_Oignon frais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23.jp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8_Oignon frais - 155_Sac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24.jp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8_Oignon frai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25.jp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8_Oignon frais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26.jp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8_semoule de mil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_semoule de mil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27.jp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_semoule de mil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28.jp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90_Feuilles d'oseill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90_Feuilles d'oseille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29.jp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91_Feuilles de baobab- laalo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91_Feuilles de baobab- laalo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30.jp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93_Feuilles nébédaye- poud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93_Feuilles nébédaye- poudr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31.jp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93_Feuilles nébédaye- poudre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32.jp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9_Farine de blé local ou importé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9_Farine de blé local ou importé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33.jp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1_Riz local brisé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_Riz local brisé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34.jp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03_Concentré de tomat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03_Concentré de tomate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35.jp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03_Concentré de tomat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36.jp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03_Concentré de tomate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37.jp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03_Concentré de tomate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38.jp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04_Petits pois frai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04_Petits pois frais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39.jp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05_Petit pois sec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05_Petit pois sec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40.jp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06_Lentill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06_Lentille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41.jp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06_Lentilles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42.jp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08_Niébé-Haricots sec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08_Niébé-Haricots sec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43.jp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0_semoule de blé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0_semoule de blé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44.jp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0_semoule de blé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45.jp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12_Arachides fraîches en coqu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12_Arachides fraîches en coques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46.jp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14_Arachides décortiqué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14_Arachides décortiquée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47.jp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14_Arachides décortiquées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48.jp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15_Arachides pilé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15_Arachides pilée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49.jp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18_Arachides grillées décortiqué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18_Arachides grillées décortiquée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50.jp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19_Pâte d'arachid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19_Pâte d'arachid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51.jp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19_Pâte d'arachide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52.jp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22_Noix de cajou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22_Noix de cajou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53.jp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24_Manioc en tubercul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24_Manioc en tubercules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54.jp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24_Manioc en tubercules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55.jp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29_Patate douc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29_Patate douce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56.jp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29_Patate douc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57.jp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29_Patate douce - 155_Sac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58.jp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30_Pomme de ter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30_Pomme de terre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59.jp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30_Pomme de terre - 155_Sac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60.jp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30_Pomme de terr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61.jp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31_Taro , macabo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31_Taro , macabo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62.jp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31_Taro , macabo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63.jp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3_Macaroni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3_Macaroni - 153_Sac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64.jp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3_Macaroni - 172_Paque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65.jp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3_Macaroni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66.jp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40_Gari, tapioca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0_Gari, tapioca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67.jp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0_Gari, tapioca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68.jp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44_Sucre en poud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4_Sucre en poudr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69.jp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45_Sucre en morceaux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5_Sucre en morceaux - 172_Paque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70.jp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5_Sucre en morceaux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71.jp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46_Miel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6_Miel - 129_Bouteille 33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72.jp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6_Miel - 133_Bouteille 1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73.jp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47_Confiture et marmelad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7_Confiture et marmelade - 178_Pot de 50 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74.jp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48_Chocolat pâte à tartiner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8_Chocolat pâte à tartiner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75.jp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8_Chocolat pâte à tartiner - 177_Pot de 25 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76.jp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8_Chocolat pâte à tartiner - 178_Pot de 50 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77.jp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8_Chocolat pâte à tartiner - 179_Pot de 1 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78.jp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8_Chocolat pâte à tartiner - 185_Seau de 5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79.jp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49_Chocolat en tablettes à croquer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9_Chocolat en tablettes à croquer - 190_Tablet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80.jp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4_Spaghetti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_Spaghettis - 172_Paque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81.jp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_Spaghetti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82.jp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50_Caramel, bonbons , confiseries, etc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0_Caramel, bonbons , confiseries, etc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83.jp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0_Caramel, bonbons , confiseries, etc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84.jp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0_Caramel, bonbons , confiseries, etc - 172_Paque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85.jp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0_Caramel, bonbons , confiseries, etc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86.jp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51_Sel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1_Sel - 155_Sac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87.jp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1_Sel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88.jp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52_Piment séché- poud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2_Piment séché- poudr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89.jp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2_Piment séché- poudre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90.jp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53_Piment frai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3_Piment frais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91.jp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3_Piment frai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92.jp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3_Piment frais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93.jp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54_Gingembre frai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4_Gingembre frais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94.jp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4_Gingembre frai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95.jp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55_Gingembre moulu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5_Gingembre moulu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96.jp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56_Ail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6_Ail - 150_Carton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97.jp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6_Ail - 164_Gouss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98.jp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6_Ail - 168_Morceau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199.jp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6_Ail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00.jp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57_Poireau- oignon vert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7_Poireau- oignon vert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01.jp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58_Cube alimentaire et bouillon en poud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8_Cube alimentaire et bouillon en poudre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02.jp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8_Cube alimentaire et bouillon en poudr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03.jp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8_Cube alimentaire et bouillon en poudre - 190_Tablet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04.jp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8_Cube alimentaire et bouillon en poudre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05.jp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8_Cube alimentaire et bouillon en poudre - 202_Cub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06.jp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59_Arôm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9_Arôme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07.jp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9_Arôme - -97_Autre 2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08.jp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9_Arôme - -98_Autre 3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09.jp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9_Arôme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10.jp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9_Arôme - 205_Bouteill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11.jp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5_Vermicell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_Vermicelles - 153_Sac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12.jp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_Vermicelles - 172_Paque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13.jp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_Vermicelle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14.jp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60_Soumbala- poud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0_Soumbala- poudr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15.jp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61_Mayonnais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1_Mayonnaise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16.jp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1_Mayonnaise - -97_Autre 2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17.jp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1_Mayonnais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18.jp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1_Mayonnaise - 185_Seau de 5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19.jp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1_Mayonnaise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20.jp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62_Vinaigre de vi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2_Vinaigre de vin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21.jp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2_Vinaigre de vin - 129_Bouteille 33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22.jp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2_Vinaigre de vin - 130_Bouteille 50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23.jp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2_Vinaigre de vin - 133_Bouteille 1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24.jp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2_Vinaigre de vin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25.jp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63_Vinaigre à alcool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3_Vinaigre à alcool - 133_Bouteille 1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26.jp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64_Vinaigre de citro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4_Vinaigre de citron - 129_Bouteille 33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27.jp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4_Vinaigre de citron - 133_Bouteille 1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28.jp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4_Vinaigre de citron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29.jp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66_Moutard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6_Moutarde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30.jp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6_Moutarde - 129_Bouteille 33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31.jp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6_Moutarde - 130_Bouteille 50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32.jp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6_Moutarde - 132_Bouteille 70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33.jp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6_Moutarde - 133_Bouteille 1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34.jp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6_Moutard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35.jp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6_Moutarde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36.jp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6_Moutarde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37.jp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67_Poiv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7_Poivr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38.jp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68_Poisson séché en condiment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8_Poisson séché en condiment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39.jp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8_Poisson séché en condiment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40.jp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73_Noix de cola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3_Noix de cola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41.jp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74_Petit cola- poud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4_Petit cola- poudr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42.jp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76_Café en poudre solubl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6_Café en poudre soluble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43.jp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6_Café en poudre soluble - 120_Boi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44.jp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6_Café en poudre soluble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45.jp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77_Café moulu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7_Café moulu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46.jp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7_Café moulu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47.jp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7_Café moulu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48.jp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78_Thé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8_Thé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49.jp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8_Thé - 120_Boi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50.jp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8_Thé - 172_Paque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51.jp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8_Thé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52.jp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79_Thé soluble ou infusio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9_Thé soluble ou infusion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53.jp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9_Thé soluble ou infusion - 172_Paque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54.jp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9_Thé soluble ou infusion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55.jp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7_Pain modern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_Pain moderne - 201_mich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56.jp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80_Chocolat soluble en poud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0_Chocolat soluble en poudre - 120_Boi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57.jp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0_Chocolat soluble en poudre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58.jp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82_Eau minérale-filtrée en bouteille local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2_Eau minérale-filtrée en bouteille locale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59.jp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2_Eau minérale-filtrée en bouteille locale - -97_Autre 2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60.jp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2_Eau minérale-filtrée en bouteille locale - 129_Bouteille 33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61.jp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2_Eau minérale-filtrée en bouteille locale - 134_Bouteille 1.5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62.jp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2_Eau minérale-filtrée en bouteille locale - 138_Bouteille 10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63.jp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84_Eau minérale-filtrée en sachet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4_Eau minérale-filtrée en sachet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64.jp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4_Eau minérale-filtrée en sachet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65.jp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85_Jus de fruits local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5_Jus de fruits local - 129_Bouteille 33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66.jp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5_Jus de fruits local - 130_Bouteille 50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67.jp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5_Jus de fruits local - 134_Bouteille 1.5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68.jp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86_Jus de fruits industriel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6_Jus de fruits industriel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69.jp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6_Jus de fruits industriel - -97_Autre 2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70.jp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6_Jus de fruits industriel - -98_Autre 3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71.jp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6_Jus de fruits industriel - 129_Bouteille 33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72.jp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6_Jus de fruits industriel - 130_Bouteille 50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73.jp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6_Jus de fruits industriel - 139_Briqu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74.jp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6_Jus de fruits industriel - 144_Canette de 33 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75.jp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6_Jus de fruits industriel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76.jp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87_Boissons gazeus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7_Boissons gazeuses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77.jp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7_Boissons gazeuses - -97_Autre 2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78.jp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7_Boissons gazeuses - -98_Autre 3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79.jp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7_Boissons gazeuses - 129_Bouteille 33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80.jp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7_Boissons gazeuses - 133_Bouteille 1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81.jp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7_Boissons gazeuses - 134_Bouteille 1.5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82.jp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7_Boissons gazeuses - 144_Canette de 33 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83.jp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88_Boissons énergisant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8_Boissons énergisantes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84.jp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8_Boissons énergisantes - -97_Autre 2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85.jp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8_Boissons énergisantes - 129_Bouteille 33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86.jp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8_Boissons énergisantes - 144_Canette de 33 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87.jp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8_Boissons énergisantes - 145_Canette de 60 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88.jp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8_Boissons énergisantes - 146_Canette de 250 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89.jp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89_Jus en poud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9_Jus en poudre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90.jp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9_Jus en poudre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91.jp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8_Pain au lait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_Pain au lait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92.jp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90_Bières et vins traditionnel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0_Bières et vins traditionnels - 129_Bouteille 33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93.jp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0_Bières et vins traditionnels - 133_Bouteille 1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94.jp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0_Bières et vins traditionnels - 134_Bouteille 1.5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95.jp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91_Bières industriell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1_Bières industrielles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96.jp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1_Bières industrielles - 130_Bouteille 50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97.jp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1_Bières industrielles - 133_Bouteille 1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98.jp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1_Bières industrielles - 144_Canette de 33 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299.jp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1_Bières industrielles - 145_Canette de 60 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00.jp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92_Couscou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2_Couscous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01.jp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93_Raisi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3_Raisin - 107_Barquet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02.jp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94_Poi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4_Poir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03.jp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95_Navet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5_Navet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04.jp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96_fruit d'oseill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6_fruit d'oseill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05.jp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6_fruit d'oseille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06.jp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9_Pain traditionnel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_Pain traditionnel - 201_mich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07.jp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2_Riz local entier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_Riz local entier - 155_Sac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08.jp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_Riz local entier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09.jp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31_Céréales de petit déjeuner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31_Céréales de petit déjeuner - 172_Paque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10.jp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32_Flocons d'avoiv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32_Flocons d'avoive - 172_Paque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11.jp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34_Biscuit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34_Biscuits - 172_Paque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12.jp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34_Biscuit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13.jp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35_Gâteaux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35_Gâteaux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14.jp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35_Gâteaux - 172_Paque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15.jp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36_Beignets de farine de boulangeri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36_Beignets de farine de boulangeri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16.jp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36_Beignets de farine de boulangeri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17.jp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38_Beignets de maïs, mil, haricot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38_Beignets de maïs, mil, haricot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18.jp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38_Beignets de maïs, mil, haricot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19.jp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39_Galettes, crêp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39_Galettes, crêpe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20.jp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3_Riz importé brisé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3_Riz importé brisé - 155_Sac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21.jp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3_Riz importé brisé - 156_Sac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22.jp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42_Viande de bœuf- patt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42_Viande de bœuf- pattes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23.jp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44_Viande de bœuf- queu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44_Viande de bœuf- queu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24.jp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47_Viande de boeuf- abats et trip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47_Viande de boeuf- abats et tripes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25.jp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4_Riz importé entier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4_Riz importé entier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26.jp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4_Riz importé entier - 153_Sac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27.jp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4_Riz importé entier - 155_Sac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28.jp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58_Mouton sur pied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58_Mouton sur pieds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29.jp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59_Chèvre sur pied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59_Chèvre sur pieds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30.jp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60_Porc sur pied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60_Porc sur pieds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31.jp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69_Viande de poulet entier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69_Viande de poulet entier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32.jp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70_Viande de poulet- cuisses de poulet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70_Viande de poulet- cuisses de poulet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33.jp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75_Poulet sur pied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75_Poulet sur pieds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34.jp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76_Pintade sur pied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76_Pintade sur pieds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35.jp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7_Maïs en grai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7_Maïs en grain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36.jp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7_Maïs en grain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37.jp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7_Maïs en grain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38.jp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7_Maïs en grain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39.jp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81_Jambo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81_Jambon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40.jp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82_Saucisson-sauciss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82_Saucisson-saucisses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41.jp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82_Saucisson-saucisses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42.jp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83_Conserves de viand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83_Conserves de viande - 120_Boi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43.jp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85_Poisson frais yaboye ou obo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85_Poisson frais yaboye ou obo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44.jp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87_Poisson frais was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87_Poisson frais wass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45.jp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240"/>
      </w:pPr>
    </w:p>
    <w:p>
      <w:pPr>
        <w:spacing w:before="360" w:after="160"/>
        <w:jc w:val="center"/>
      </w:pPr>
      <w:r>
        <w:rPr>
          <w:b/>
          <w:sz w:val="28"/>
        </w:rPr>
        <w:t>97_Poisson fumé yaboye ou obo fumé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97_Poisson fumé yaboye ou obo fumé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46.jp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97_Poisson fumé yaboye ou obo fumé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6450" cy="298645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image_347.jp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50" cy="298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Relationship Id="rId107" Type="http://schemas.openxmlformats.org/officeDocument/2006/relationships/image" Target="media/image99.jpg"/><Relationship Id="rId108" Type="http://schemas.openxmlformats.org/officeDocument/2006/relationships/image" Target="media/image100.jpg"/><Relationship Id="rId109" Type="http://schemas.openxmlformats.org/officeDocument/2006/relationships/image" Target="media/image101.jpg"/><Relationship Id="rId110" Type="http://schemas.openxmlformats.org/officeDocument/2006/relationships/image" Target="media/image102.jpg"/><Relationship Id="rId111" Type="http://schemas.openxmlformats.org/officeDocument/2006/relationships/image" Target="media/image103.jpg"/><Relationship Id="rId112" Type="http://schemas.openxmlformats.org/officeDocument/2006/relationships/image" Target="media/image104.jpg"/><Relationship Id="rId113" Type="http://schemas.openxmlformats.org/officeDocument/2006/relationships/image" Target="media/image105.jpg"/><Relationship Id="rId114" Type="http://schemas.openxmlformats.org/officeDocument/2006/relationships/image" Target="media/image106.jpg"/><Relationship Id="rId115" Type="http://schemas.openxmlformats.org/officeDocument/2006/relationships/image" Target="media/image107.jpg"/><Relationship Id="rId116" Type="http://schemas.openxmlformats.org/officeDocument/2006/relationships/image" Target="media/image108.jpg"/><Relationship Id="rId117" Type="http://schemas.openxmlformats.org/officeDocument/2006/relationships/image" Target="media/image109.jpg"/><Relationship Id="rId118" Type="http://schemas.openxmlformats.org/officeDocument/2006/relationships/image" Target="media/image110.jpg"/><Relationship Id="rId119" Type="http://schemas.openxmlformats.org/officeDocument/2006/relationships/image" Target="media/image111.jpg"/><Relationship Id="rId120" Type="http://schemas.openxmlformats.org/officeDocument/2006/relationships/image" Target="media/image112.jpg"/><Relationship Id="rId121" Type="http://schemas.openxmlformats.org/officeDocument/2006/relationships/image" Target="media/image113.jpg"/><Relationship Id="rId122" Type="http://schemas.openxmlformats.org/officeDocument/2006/relationships/image" Target="media/image114.jpg"/><Relationship Id="rId123" Type="http://schemas.openxmlformats.org/officeDocument/2006/relationships/image" Target="media/image115.jpg"/><Relationship Id="rId124" Type="http://schemas.openxmlformats.org/officeDocument/2006/relationships/image" Target="media/image116.jpg"/><Relationship Id="rId125" Type="http://schemas.openxmlformats.org/officeDocument/2006/relationships/image" Target="media/image117.jpg"/><Relationship Id="rId126" Type="http://schemas.openxmlformats.org/officeDocument/2006/relationships/image" Target="media/image118.jpg"/><Relationship Id="rId127" Type="http://schemas.openxmlformats.org/officeDocument/2006/relationships/image" Target="media/image119.jpg"/><Relationship Id="rId128" Type="http://schemas.openxmlformats.org/officeDocument/2006/relationships/image" Target="media/image120.jpg"/><Relationship Id="rId129" Type="http://schemas.openxmlformats.org/officeDocument/2006/relationships/image" Target="media/image121.jpg"/><Relationship Id="rId130" Type="http://schemas.openxmlformats.org/officeDocument/2006/relationships/image" Target="media/image122.jpg"/><Relationship Id="rId131" Type="http://schemas.openxmlformats.org/officeDocument/2006/relationships/image" Target="media/image123.jpg"/><Relationship Id="rId132" Type="http://schemas.openxmlformats.org/officeDocument/2006/relationships/image" Target="media/image124.jpg"/><Relationship Id="rId133" Type="http://schemas.openxmlformats.org/officeDocument/2006/relationships/image" Target="media/image125.jpg"/><Relationship Id="rId134" Type="http://schemas.openxmlformats.org/officeDocument/2006/relationships/image" Target="media/image126.jpg"/><Relationship Id="rId135" Type="http://schemas.openxmlformats.org/officeDocument/2006/relationships/image" Target="media/image127.jpg"/><Relationship Id="rId136" Type="http://schemas.openxmlformats.org/officeDocument/2006/relationships/image" Target="media/image128.jpg"/><Relationship Id="rId137" Type="http://schemas.openxmlformats.org/officeDocument/2006/relationships/image" Target="media/image129.jpg"/><Relationship Id="rId138" Type="http://schemas.openxmlformats.org/officeDocument/2006/relationships/image" Target="media/image130.jpg"/><Relationship Id="rId139" Type="http://schemas.openxmlformats.org/officeDocument/2006/relationships/image" Target="media/image131.jpg"/><Relationship Id="rId140" Type="http://schemas.openxmlformats.org/officeDocument/2006/relationships/image" Target="media/image132.jpg"/><Relationship Id="rId141" Type="http://schemas.openxmlformats.org/officeDocument/2006/relationships/image" Target="media/image133.jpg"/><Relationship Id="rId142" Type="http://schemas.openxmlformats.org/officeDocument/2006/relationships/image" Target="media/image134.jpg"/><Relationship Id="rId143" Type="http://schemas.openxmlformats.org/officeDocument/2006/relationships/image" Target="media/image135.jpg"/><Relationship Id="rId144" Type="http://schemas.openxmlformats.org/officeDocument/2006/relationships/image" Target="media/image136.jpg"/><Relationship Id="rId145" Type="http://schemas.openxmlformats.org/officeDocument/2006/relationships/image" Target="media/image137.jpg"/><Relationship Id="rId146" Type="http://schemas.openxmlformats.org/officeDocument/2006/relationships/image" Target="media/image138.jpg"/><Relationship Id="rId147" Type="http://schemas.openxmlformats.org/officeDocument/2006/relationships/image" Target="media/image139.jpg"/><Relationship Id="rId148" Type="http://schemas.openxmlformats.org/officeDocument/2006/relationships/image" Target="media/image140.jpg"/><Relationship Id="rId149" Type="http://schemas.openxmlformats.org/officeDocument/2006/relationships/image" Target="media/image141.jpg"/><Relationship Id="rId150" Type="http://schemas.openxmlformats.org/officeDocument/2006/relationships/image" Target="media/image142.jpg"/><Relationship Id="rId151" Type="http://schemas.openxmlformats.org/officeDocument/2006/relationships/image" Target="media/image143.jpg"/><Relationship Id="rId152" Type="http://schemas.openxmlformats.org/officeDocument/2006/relationships/image" Target="media/image144.jpg"/><Relationship Id="rId153" Type="http://schemas.openxmlformats.org/officeDocument/2006/relationships/image" Target="media/image145.jpg"/><Relationship Id="rId154" Type="http://schemas.openxmlformats.org/officeDocument/2006/relationships/image" Target="media/image146.jpg"/><Relationship Id="rId155" Type="http://schemas.openxmlformats.org/officeDocument/2006/relationships/image" Target="media/image147.jpg"/><Relationship Id="rId156" Type="http://schemas.openxmlformats.org/officeDocument/2006/relationships/image" Target="media/image148.jpg"/><Relationship Id="rId157" Type="http://schemas.openxmlformats.org/officeDocument/2006/relationships/image" Target="media/image149.jpg"/><Relationship Id="rId158" Type="http://schemas.openxmlformats.org/officeDocument/2006/relationships/image" Target="media/image150.jpg"/><Relationship Id="rId159" Type="http://schemas.openxmlformats.org/officeDocument/2006/relationships/image" Target="media/image151.jpg"/><Relationship Id="rId160" Type="http://schemas.openxmlformats.org/officeDocument/2006/relationships/image" Target="media/image152.jpg"/><Relationship Id="rId161" Type="http://schemas.openxmlformats.org/officeDocument/2006/relationships/image" Target="media/image153.jpg"/><Relationship Id="rId162" Type="http://schemas.openxmlformats.org/officeDocument/2006/relationships/image" Target="media/image154.jpg"/><Relationship Id="rId163" Type="http://schemas.openxmlformats.org/officeDocument/2006/relationships/image" Target="media/image155.jpg"/><Relationship Id="rId164" Type="http://schemas.openxmlformats.org/officeDocument/2006/relationships/image" Target="media/image156.jpg"/><Relationship Id="rId165" Type="http://schemas.openxmlformats.org/officeDocument/2006/relationships/image" Target="media/image157.jpg"/><Relationship Id="rId166" Type="http://schemas.openxmlformats.org/officeDocument/2006/relationships/image" Target="media/image158.jpg"/><Relationship Id="rId167" Type="http://schemas.openxmlformats.org/officeDocument/2006/relationships/image" Target="media/image159.jpg"/><Relationship Id="rId168" Type="http://schemas.openxmlformats.org/officeDocument/2006/relationships/image" Target="media/image160.jpg"/><Relationship Id="rId169" Type="http://schemas.openxmlformats.org/officeDocument/2006/relationships/image" Target="media/image161.jpg"/><Relationship Id="rId170" Type="http://schemas.openxmlformats.org/officeDocument/2006/relationships/image" Target="media/image162.jpg"/><Relationship Id="rId171" Type="http://schemas.openxmlformats.org/officeDocument/2006/relationships/image" Target="media/image163.jpg"/><Relationship Id="rId172" Type="http://schemas.openxmlformats.org/officeDocument/2006/relationships/image" Target="media/image164.jpg"/><Relationship Id="rId173" Type="http://schemas.openxmlformats.org/officeDocument/2006/relationships/image" Target="media/image165.jpg"/><Relationship Id="rId174" Type="http://schemas.openxmlformats.org/officeDocument/2006/relationships/image" Target="media/image166.jpg"/><Relationship Id="rId175" Type="http://schemas.openxmlformats.org/officeDocument/2006/relationships/image" Target="media/image167.jpg"/><Relationship Id="rId176" Type="http://schemas.openxmlformats.org/officeDocument/2006/relationships/image" Target="media/image168.jpg"/><Relationship Id="rId177" Type="http://schemas.openxmlformats.org/officeDocument/2006/relationships/image" Target="media/image169.jpg"/><Relationship Id="rId178" Type="http://schemas.openxmlformats.org/officeDocument/2006/relationships/image" Target="media/image170.jpg"/><Relationship Id="rId179" Type="http://schemas.openxmlformats.org/officeDocument/2006/relationships/image" Target="media/image171.jpg"/><Relationship Id="rId180" Type="http://schemas.openxmlformats.org/officeDocument/2006/relationships/image" Target="media/image172.jpg"/><Relationship Id="rId181" Type="http://schemas.openxmlformats.org/officeDocument/2006/relationships/image" Target="media/image173.jpg"/><Relationship Id="rId182" Type="http://schemas.openxmlformats.org/officeDocument/2006/relationships/image" Target="media/image174.jpg"/><Relationship Id="rId183" Type="http://schemas.openxmlformats.org/officeDocument/2006/relationships/image" Target="media/image175.jpg"/><Relationship Id="rId184" Type="http://schemas.openxmlformats.org/officeDocument/2006/relationships/image" Target="media/image176.jpg"/><Relationship Id="rId185" Type="http://schemas.openxmlformats.org/officeDocument/2006/relationships/image" Target="media/image177.jpg"/><Relationship Id="rId186" Type="http://schemas.openxmlformats.org/officeDocument/2006/relationships/image" Target="media/image178.jpg"/><Relationship Id="rId187" Type="http://schemas.openxmlformats.org/officeDocument/2006/relationships/image" Target="media/image179.jpg"/><Relationship Id="rId188" Type="http://schemas.openxmlformats.org/officeDocument/2006/relationships/image" Target="media/image180.jpg"/><Relationship Id="rId189" Type="http://schemas.openxmlformats.org/officeDocument/2006/relationships/image" Target="media/image181.jpg"/><Relationship Id="rId190" Type="http://schemas.openxmlformats.org/officeDocument/2006/relationships/image" Target="media/image182.jpg"/><Relationship Id="rId191" Type="http://schemas.openxmlformats.org/officeDocument/2006/relationships/image" Target="media/image183.jpg"/><Relationship Id="rId192" Type="http://schemas.openxmlformats.org/officeDocument/2006/relationships/image" Target="media/image184.jpg"/><Relationship Id="rId193" Type="http://schemas.openxmlformats.org/officeDocument/2006/relationships/image" Target="media/image185.jpg"/><Relationship Id="rId194" Type="http://schemas.openxmlformats.org/officeDocument/2006/relationships/image" Target="media/image186.jpg"/><Relationship Id="rId195" Type="http://schemas.openxmlformats.org/officeDocument/2006/relationships/image" Target="media/image187.jpg"/><Relationship Id="rId196" Type="http://schemas.openxmlformats.org/officeDocument/2006/relationships/image" Target="media/image188.jpg"/><Relationship Id="rId197" Type="http://schemas.openxmlformats.org/officeDocument/2006/relationships/image" Target="media/image189.jpg"/><Relationship Id="rId198" Type="http://schemas.openxmlformats.org/officeDocument/2006/relationships/image" Target="media/image190.jpg"/><Relationship Id="rId199" Type="http://schemas.openxmlformats.org/officeDocument/2006/relationships/image" Target="media/image191.jpg"/><Relationship Id="rId200" Type="http://schemas.openxmlformats.org/officeDocument/2006/relationships/image" Target="media/image192.jpg"/><Relationship Id="rId201" Type="http://schemas.openxmlformats.org/officeDocument/2006/relationships/image" Target="media/image193.jpg"/><Relationship Id="rId202" Type="http://schemas.openxmlformats.org/officeDocument/2006/relationships/image" Target="media/image194.jpg"/><Relationship Id="rId203" Type="http://schemas.openxmlformats.org/officeDocument/2006/relationships/image" Target="media/image195.jpg"/><Relationship Id="rId204" Type="http://schemas.openxmlformats.org/officeDocument/2006/relationships/image" Target="media/image196.jpg"/><Relationship Id="rId205" Type="http://schemas.openxmlformats.org/officeDocument/2006/relationships/image" Target="media/image197.jpg"/><Relationship Id="rId206" Type="http://schemas.openxmlformats.org/officeDocument/2006/relationships/image" Target="media/image198.jpg"/><Relationship Id="rId207" Type="http://schemas.openxmlformats.org/officeDocument/2006/relationships/image" Target="media/image199.jpg"/><Relationship Id="rId208" Type="http://schemas.openxmlformats.org/officeDocument/2006/relationships/image" Target="media/image200.jpg"/><Relationship Id="rId209" Type="http://schemas.openxmlformats.org/officeDocument/2006/relationships/image" Target="media/image201.jpg"/><Relationship Id="rId210" Type="http://schemas.openxmlformats.org/officeDocument/2006/relationships/image" Target="media/image202.jpg"/><Relationship Id="rId211" Type="http://schemas.openxmlformats.org/officeDocument/2006/relationships/image" Target="media/image203.jpg"/><Relationship Id="rId212" Type="http://schemas.openxmlformats.org/officeDocument/2006/relationships/image" Target="media/image204.jpg"/><Relationship Id="rId213" Type="http://schemas.openxmlformats.org/officeDocument/2006/relationships/image" Target="media/image205.jpg"/><Relationship Id="rId214" Type="http://schemas.openxmlformats.org/officeDocument/2006/relationships/image" Target="media/image206.jpg"/><Relationship Id="rId215" Type="http://schemas.openxmlformats.org/officeDocument/2006/relationships/image" Target="media/image207.jpg"/><Relationship Id="rId216" Type="http://schemas.openxmlformats.org/officeDocument/2006/relationships/image" Target="media/image208.jpg"/><Relationship Id="rId217" Type="http://schemas.openxmlformats.org/officeDocument/2006/relationships/image" Target="media/image209.jpg"/><Relationship Id="rId218" Type="http://schemas.openxmlformats.org/officeDocument/2006/relationships/image" Target="media/image210.jpg"/><Relationship Id="rId219" Type="http://schemas.openxmlformats.org/officeDocument/2006/relationships/image" Target="media/image211.jpg"/><Relationship Id="rId220" Type="http://schemas.openxmlformats.org/officeDocument/2006/relationships/image" Target="media/image212.jpg"/><Relationship Id="rId221" Type="http://schemas.openxmlformats.org/officeDocument/2006/relationships/image" Target="media/image213.jpg"/><Relationship Id="rId222" Type="http://schemas.openxmlformats.org/officeDocument/2006/relationships/image" Target="media/image214.jpg"/><Relationship Id="rId223" Type="http://schemas.openxmlformats.org/officeDocument/2006/relationships/image" Target="media/image215.jpg"/><Relationship Id="rId224" Type="http://schemas.openxmlformats.org/officeDocument/2006/relationships/image" Target="media/image216.jpg"/><Relationship Id="rId225" Type="http://schemas.openxmlformats.org/officeDocument/2006/relationships/image" Target="media/image217.jpg"/><Relationship Id="rId226" Type="http://schemas.openxmlformats.org/officeDocument/2006/relationships/image" Target="media/image218.jpg"/><Relationship Id="rId227" Type="http://schemas.openxmlformats.org/officeDocument/2006/relationships/image" Target="media/image219.jpg"/><Relationship Id="rId228" Type="http://schemas.openxmlformats.org/officeDocument/2006/relationships/image" Target="media/image220.jpg"/><Relationship Id="rId229" Type="http://schemas.openxmlformats.org/officeDocument/2006/relationships/image" Target="media/image221.jpg"/><Relationship Id="rId230" Type="http://schemas.openxmlformats.org/officeDocument/2006/relationships/image" Target="media/image222.jpg"/><Relationship Id="rId231" Type="http://schemas.openxmlformats.org/officeDocument/2006/relationships/image" Target="media/image223.jpg"/><Relationship Id="rId232" Type="http://schemas.openxmlformats.org/officeDocument/2006/relationships/image" Target="media/image224.jpg"/><Relationship Id="rId233" Type="http://schemas.openxmlformats.org/officeDocument/2006/relationships/image" Target="media/image225.jpg"/><Relationship Id="rId234" Type="http://schemas.openxmlformats.org/officeDocument/2006/relationships/image" Target="media/image226.jpg"/><Relationship Id="rId235" Type="http://schemas.openxmlformats.org/officeDocument/2006/relationships/image" Target="media/image227.jpg"/><Relationship Id="rId236" Type="http://schemas.openxmlformats.org/officeDocument/2006/relationships/image" Target="media/image228.jpg"/><Relationship Id="rId237" Type="http://schemas.openxmlformats.org/officeDocument/2006/relationships/image" Target="media/image229.jpg"/><Relationship Id="rId238" Type="http://schemas.openxmlformats.org/officeDocument/2006/relationships/image" Target="media/image230.jpg"/><Relationship Id="rId239" Type="http://schemas.openxmlformats.org/officeDocument/2006/relationships/image" Target="media/image231.jpg"/><Relationship Id="rId240" Type="http://schemas.openxmlformats.org/officeDocument/2006/relationships/image" Target="media/image232.jpg"/><Relationship Id="rId241" Type="http://schemas.openxmlformats.org/officeDocument/2006/relationships/image" Target="media/image233.jpg"/><Relationship Id="rId242" Type="http://schemas.openxmlformats.org/officeDocument/2006/relationships/image" Target="media/image234.jpg"/><Relationship Id="rId243" Type="http://schemas.openxmlformats.org/officeDocument/2006/relationships/image" Target="media/image235.jpg"/><Relationship Id="rId244" Type="http://schemas.openxmlformats.org/officeDocument/2006/relationships/image" Target="media/image236.jpg"/><Relationship Id="rId245" Type="http://schemas.openxmlformats.org/officeDocument/2006/relationships/image" Target="media/image237.jpg"/><Relationship Id="rId246" Type="http://schemas.openxmlformats.org/officeDocument/2006/relationships/image" Target="media/image238.jpg"/><Relationship Id="rId247" Type="http://schemas.openxmlformats.org/officeDocument/2006/relationships/image" Target="media/image239.jpg"/><Relationship Id="rId248" Type="http://schemas.openxmlformats.org/officeDocument/2006/relationships/image" Target="media/image240.jpg"/><Relationship Id="rId249" Type="http://schemas.openxmlformats.org/officeDocument/2006/relationships/image" Target="media/image241.jpg"/><Relationship Id="rId250" Type="http://schemas.openxmlformats.org/officeDocument/2006/relationships/image" Target="media/image242.jpg"/><Relationship Id="rId251" Type="http://schemas.openxmlformats.org/officeDocument/2006/relationships/image" Target="media/image243.jpg"/><Relationship Id="rId252" Type="http://schemas.openxmlformats.org/officeDocument/2006/relationships/image" Target="media/image244.jpg"/><Relationship Id="rId253" Type="http://schemas.openxmlformats.org/officeDocument/2006/relationships/image" Target="media/image245.jpg"/><Relationship Id="rId254" Type="http://schemas.openxmlformats.org/officeDocument/2006/relationships/image" Target="media/image246.jpg"/><Relationship Id="rId255" Type="http://schemas.openxmlformats.org/officeDocument/2006/relationships/image" Target="media/image247.jpg"/><Relationship Id="rId256" Type="http://schemas.openxmlformats.org/officeDocument/2006/relationships/image" Target="media/image248.jpg"/><Relationship Id="rId257" Type="http://schemas.openxmlformats.org/officeDocument/2006/relationships/image" Target="media/image249.jpg"/><Relationship Id="rId258" Type="http://schemas.openxmlformats.org/officeDocument/2006/relationships/image" Target="media/image250.jpg"/><Relationship Id="rId259" Type="http://schemas.openxmlformats.org/officeDocument/2006/relationships/image" Target="media/image251.jpg"/><Relationship Id="rId260" Type="http://schemas.openxmlformats.org/officeDocument/2006/relationships/image" Target="media/image252.jpg"/><Relationship Id="rId261" Type="http://schemas.openxmlformats.org/officeDocument/2006/relationships/image" Target="media/image253.jpg"/><Relationship Id="rId262" Type="http://schemas.openxmlformats.org/officeDocument/2006/relationships/image" Target="media/image254.jpg"/><Relationship Id="rId263" Type="http://schemas.openxmlformats.org/officeDocument/2006/relationships/image" Target="media/image255.jpg"/><Relationship Id="rId264" Type="http://schemas.openxmlformats.org/officeDocument/2006/relationships/image" Target="media/image256.jpg"/><Relationship Id="rId265" Type="http://schemas.openxmlformats.org/officeDocument/2006/relationships/image" Target="media/image257.jpg"/><Relationship Id="rId266" Type="http://schemas.openxmlformats.org/officeDocument/2006/relationships/image" Target="media/image258.jpg"/><Relationship Id="rId267" Type="http://schemas.openxmlformats.org/officeDocument/2006/relationships/image" Target="media/image259.jpg"/><Relationship Id="rId268" Type="http://schemas.openxmlformats.org/officeDocument/2006/relationships/image" Target="media/image260.jpg"/><Relationship Id="rId269" Type="http://schemas.openxmlformats.org/officeDocument/2006/relationships/image" Target="media/image261.jpg"/><Relationship Id="rId270" Type="http://schemas.openxmlformats.org/officeDocument/2006/relationships/image" Target="media/image262.jpg"/><Relationship Id="rId271" Type="http://schemas.openxmlformats.org/officeDocument/2006/relationships/image" Target="media/image263.jpg"/><Relationship Id="rId272" Type="http://schemas.openxmlformats.org/officeDocument/2006/relationships/image" Target="media/image264.jpg"/><Relationship Id="rId273" Type="http://schemas.openxmlformats.org/officeDocument/2006/relationships/image" Target="media/image265.jpg"/><Relationship Id="rId274" Type="http://schemas.openxmlformats.org/officeDocument/2006/relationships/image" Target="media/image266.jpg"/><Relationship Id="rId275" Type="http://schemas.openxmlformats.org/officeDocument/2006/relationships/image" Target="media/image267.jpg"/><Relationship Id="rId276" Type="http://schemas.openxmlformats.org/officeDocument/2006/relationships/image" Target="media/image268.jpg"/><Relationship Id="rId277" Type="http://schemas.openxmlformats.org/officeDocument/2006/relationships/image" Target="media/image269.jpg"/><Relationship Id="rId278" Type="http://schemas.openxmlformats.org/officeDocument/2006/relationships/image" Target="media/image270.jpg"/><Relationship Id="rId279" Type="http://schemas.openxmlformats.org/officeDocument/2006/relationships/image" Target="media/image271.jpg"/><Relationship Id="rId280" Type="http://schemas.openxmlformats.org/officeDocument/2006/relationships/image" Target="media/image272.jpg"/><Relationship Id="rId281" Type="http://schemas.openxmlformats.org/officeDocument/2006/relationships/image" Target="media/image273.jpg"/><Relationship Id="rId282" Type="http://schemas.openxmlformats.org/officeDocument/2006/relationships/image" Target="media/image274.jpg"/><Relationship Id="rId283" Type="http://schemas.openxmlformats.org/officeDocument/2006/relationships/image" Target="media/image275.jpg"/><Relationship Id="rId284" Type="http://schemas.openxmlformats.org/officeDocument/2006/relationships/image" Target="media/image276.jpg"/><Relationship Id="rId285" Type="http://schemas.openxmlformats.org/officeDocument/2006/relationships/image" Target="media/image277.jpg"/><Relationship Id="rId286" Type="http://schemas.openxmlformats.org/officeDocument/2006/relationships/image" Target="media/image278.jpg"/><Relationship Id="rId287" Type="http://schemas.openxmlformats.org/officeDocument/2006/relationships/image" Target="media/image279.jpg"/><Relationship Id="rId288" Type="http://schemas.openxmlformats.org/officeDocument/2006/relationships/image" Target="media/image280.jpg"/><Relationship Id="rId289" Type="http://schemas.openxmlformats.org/officeDocument/2006/relationships/image" Target="media/image281.jpg"/><Relationship Id="rId290" Type="http://schemas.openxmlformats.org/officeDocument/2006/relationships/image" Target="media/image282.jpg"/><Relationship Id="rId291" Type="http://schemas.openxmlformats.org/officeDocument/2006/relationships/image" Target="media/image283.jpg"/><Relationship Id="rId292" Type="http://schemas.openxmlformats.org/officeDocument/2006/relationships/image" Target="media/image284.jpg"/><Relationship Id="rId293" Type="http://schemas.openxmlformats.org/officeDocument/2006/relationships/image" Target="media/image285.jpg"/><Relationship Id="rId294" Type="http://schemas.openxmlformats.org/officeDocument/2006/relationships/image" Target="media/image286.jpg"/><Relationship Id="rId295" Type="http://schemas.openxmlformats.org/officeDocument/2006/relationships/image" Target="media/image287.jpg"/><Relationship Id="rId296" Type="http://schemas.openxmlformats.org/officeDocument/2006/relationships/image" Target="media/image288.jpg"/><Relationship Id="rId297" Type="http://schemas.openxmlformats.org/officeDocument/2006/relationships/image" Target="media/image289.jpg"/><Relationship Id="rId298" Type="http://schemas.openxmlformats.org/officeDocument/2006/relationships/image" Target="media/image290.jpg"/><Relationship Id="rId299" Type="http://schemas.openxmlformats.org/officeDocument/2006/relationships/image" Target="media/image291.jpg"/><Relationship Id="rId300" Type="http://schemas.openxmlformats.org/officeDocument/2006/relationships/image" Target="media/image292.jpg"/><Relationship Id="rId301" Type="http://schemas.openxmlformats.org/officeDocument/2006/relationships/image" Target="media/image293.jpg"/><Relationship Id="rId302" Type="http://schemas.openxmlformats.org/officeDocument/2006/relationships/image" Target="media/image294.jpg"/><Relationship Id="rId303" Type="http://schemas.openxmlformats.org/officeDocument/2006/relationships/image" Target="media/image295.jpg"/><Relationship Id="rId304" Type="http://schemas.openxmlformats.org/officeDocument/2006/relationships/image" Target="media/image296.jpg"/><Relationship Id="rId305" Type="http://schemas.openxmlformats.org/officeDocument/2006/relationships/image" Target="media/image297.jpg"/><Relationship Id="rId306" Type="http://schemas.openxmlformats.org/officeDocument/2006/relationships/image" Target="media/image298.jpg"/><Relationship Id="rId307" Type="http://schemas.openxmlformats.org/officeDocument/2006/relationships/image" Target="media/image299.jpg"/><Relationship Id="rId308" Type="http://schemas.openxmlformats.org/officeDocument/2006/relationships/image" Target="media/image300.jpg"/><Relationship Id="rId309" Type="http://schemas.openxmlformats.org/officeDocument/2006/relationships/image" Target="media/image301.jpg"/><Relationship Id="rId310" Type="http://schemas.openxmlformats.org/officeDocument/2006/relationships/image" Target="media/image302.jpg"/><Relationship Id="rId311" Type="http://schemas.openxmlformats.org/officeDocument/2006/relationships/image" Target="media/image303.jpg"/><Relationship Id="rId312" Type="http://schemas.openxmlformats.org/officeDocument/2006/relationships/image" Target="media/image304.jpg"/><Relationship Id="rId313" Type="http://schemas.openxmlformats.org/officeDocument/2006/relationships/image" Target="media/image305.jpg"/><Relationship Id="rId314" Type="http://schemas.openxmlformats.org/officeDocument/2006/relationships/image" Target="media/image306.jpg"/><Relationship Id="rId315" Type="http://schemas.openxmlformats.org/officeDocument/2006/relationships/image" Target="media/image307.jpg"/><Relationship Id="rId316" Type="http://schemas.openxmlformats.org/officeDocument/2006/relationships/image" Target="media/image308.jpg"/><Relationship Id="rId317" Type="http://schemas.openxmlformats.org/officeDocument/2006/relationships/image" Target="media/image309.jpg"/><Relationship Id="rId318" Type="http://schemas.openxmlformats.org/officeDocument/2006/relationships/image" Target="media/image310.jpg"/><Relationship Id="rId319" Type="http://schemas.openxmlformats.org/officeDocument/2006/relationships/image" Target="media/image311.jpg"/><Relationship Id="rId320" Type="http://schemas.openxmlformats.org/officeDocument/2006/relationships/image" Target="media/image312.jpg"/><Relationship Id="rId321" Type="http://schemas.openxmlformats.org/officeDocument/2006/relationships/image" Target="media/image313.jpg"/><Relationship Id="rId322" Type="http://schemas.openxmlformats.org/officeDocument/2006/relationships/image" Target="media/image314.jpg"/><Relationship Id="rId323" Type="http://schemas.openxmlformats.org/officeDocument/2006/relationships/image" Target="media/image315.jpg"/><Relationship Id="rId324" Type="http://schemas.openxmlformats.org/officeDocument/2006/relationships/image" Target="media/image316.jpg"/><Relationship Id="rId325" Type="http://schemas.openxmlformats.org/officeDocument/2006/relationships/image" Target="media/image317.jpg"/><Relationship Id="rId326" Type="http://schemas.openxmlformats.org/officeDocument/2006/relationships/image" Target="media/image318.jpg"/><Relationship Id="rId327" Type="http://schemas.openxmlformats.org/officeDocument/2006/relationships/image" Target="media/image319.jpg"/><Relationship Id="rId328" Type="http://schemas.openxmlformats.org/officeDocument/2006/relationships/image" Target="media/image320.jpg"/><Relationship Id="rId329" Type="http://schemas.openxmlformats.org/officeDocument/2006/relationships/image" Target="media/image321.jpg"/><Relationship Id="rId330" Type="http://schemas.openxmlformats.org/officeDocument/2006/relationships/image" Target="media/image322.jpg"/><Relationship Id="rId331" Type="http://schemas.openxmlformats.org/officeDocument/2006/relationships/image" Target="media/image323.jpg"/><Relationship Id="rId332" Type="http://schemas.openxmlformats.org/officeDocument/2006/relationships/image" Target="media/image324.jpg"/><Relationship Id="rId333" Type="http://schemas.openxmlformats.org/officeDocument/2006/relationships/image" Target="media/image325.jpg"/><Relationship Id="rId334" Type="http://schemas.openxmlformats.org/officeDocument/2006/relationships/image" Target="media/image326.jpg"/><Relationship Id="rId335" Type="http://schemas.openxmlformats.org/officeDocument/2006/relationships/image" Target="media/image327.jpg"/><Relationship Id="rId336" Type="http://schemas.openxmlformats.org/officeDocument/2006/relationships/image" Target="media/image328.jpg"/><Relationship Id="rId337" Type="http://schemas.openxmlformats.org/officeDocument/2006/relationships/image" Target="media/image329.jpg"/><Relationship Id="rId338" Type="http://schemas.openxmlformats.org/officeDocument/2006/relationships/image" Target="media/image330.jpg"/><Relationship Id="rId339" Type="http://schemas.openxmlformats.org/officeDocument/2006/relationships/image" Target="media/image331.jpg"/><Relationship Id="rId340" Type="http://schemas.openxmlformats.org/officeDocument/2006/relationships/image" Target="media/image332.jpg"/><Relationship Id="rId341" Type="http://schemas.openxmlformats.org/officeDocument/2006/relationships/image" Target="media/image333.jpg"/><Relationship Id="rId342" Type="http://schemas.openxmlformats.org/officeDocument/2006/relationships/image" Target="media/image334.jpg"/><Relationship Id="rId343" Type="http://schemas.openxmlformats.org/officeDocument/2006/relationships/image" Target="media/image335.jpg"/><Relationship Id="rId344" Type="http://schemas.openxmlformats.org/officeDocument/2006/relationships/image" Target="media/image336.jpg"/><Relationship Id="rId345" Type="http://schemas.openxmlformats.org/officeDocument/2006/relationships/image" Target="media/image337.jpg"/><Relationship Id="rId346" Type="http://schemas.openxmlformats.org/officeDocument/2006/relationships/image" Target="media/image338.jpg"/><Relationship Id="rId347" Type="http://schemas.openxmlformats.org/officeDocument/2006/relationships/image" Target="media/image339.jpg"/><Relationship Id="rId348" Type="http://schemas.openxmlformats.org/officeDocument/2006/relationships/image" Target="media/image340.jpg"/><Relationship Id="rId349" Type="http://schemas.openxmlformats.org/officeDocument/2006/relationships/image" Target="media/image341.jpg"/><Relationship Id="rId350" Type="http://schemas.openxmlformats.org/officeDocument/2006/relationships/image" Target="media/image342.jpg"/><Relationship Id="rId351" Type="http://schemas.openxmlformats.org/officeDocument/2006/relationships/image" Target="media/image343.jpg"/><Relationship Id="rId352" Type="http://schemas.openxmlformats.org/officeDocument/2006/relationships/image" Target="media/image344.jpg"/><Relationship Id="rId353" Type="http://schemas.openxmlformats.org/officeDocument/2006/relationships/image" Target="media/image345.jpg"/><Relationship Id="rId354" Type="http://schemas.openxmlformats.org/officeDocument/2006/relationships/image" Target="media/image346.jpg"/><Relationship Id="rId355" Type="http://schemas.openxmlformats.org/officeDocument/2006/relationships/image" Target="media/image34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